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1EAC687B" w:rsidR="002B46F7" w:rsidRPr="00E3617B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9B4E1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7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B0FEADA" w:rsidR="002B46F7" w:rsidRPr="00A17B5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9B4E1C">
        <w:rPr>
          <w:rFonts w:ascii="Times New Roman" w:hAnsi="Times New Roman" w:cs="Times New Roman"/>
          <w:sz w:val="28"/>
          <w:szCs w:val="28"/>
        </w:rPr>
        <w:t>Шаблоны классов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113D132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валенко Никита Алексеевич</w:t>
      </w:r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0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0"/>
    </w:p>
    <w:p w14:paraId="2B39AA95" w14:textId="77777777" w:rsidR="006755C0" w:rsidRP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772DA26" w14:textId="77777777" w:rsidR="006755C0" w:rsidRDefault="006755C0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755C0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еализация класса-контейнера.</w:t>
      </w:r>
    </w:p>
    <w:p w14:paraId="3AA2800A" w14:textId="5C27A836" w:rsidR="005C3D65" w:rsidRPr="00A46D44" w:rsidRDefault="005C3D65" w:rsidP="006755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1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1"/>
    </w:p>
    <w:p w14:paraId="0E50A817" w14:textId="77777777" w:rsidR="009B4E1C" w:rsidRPr="009B4E1C" w:rsidRDefault="009B4E1C" w:rsidP="009B4E1C">
      <w:pPr>
        <w:pStyle w:val="TableParagraph"/>
        <w:ind w:right="2167"/>
        <w:jc w:val="both"/>
        <w:rPr>
          <w:sz w:val="28"/>
        </w:rPr>
      </w:pPr>
      <w:r w:rsidRPr="009B4E1C">
        <w:rPr>
          <w:sz w:val="28"/>
        </w:rPr>
        <w:t>Класс-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контейнер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МНОЖЕСТВО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с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элементами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типа</w:t>
      </w:r>
      <w:r w:rsidRPr="009B4E1C">
        <w:rPr>
          <w:spacing w:val="-3"/>
          <w:sz w:val="28"/>
        </w:rPr>
        <w:t xml:space="preserve"> </w:t>
      </w:r>
      <w:proofErr w:type="spellStart"/>
      <w:r w:rsidRPr="009B4E1C">
        <w:rPr>
          <w:sz w:val="28"/>
        </w:rPr>
        <w:t>int</w:t>
      </w:r>
      <w:proofErr w:type="spellEnd"/>
      <w:r w:rsidRPr="009B4E1C">
        <w:rPr>
          <w:sz w:val="28"/>
        </w:rPr>
        <w:t>.</w:t>
      </w:r>
      <w:r w:rsidRPr="009B4E1C">
        <w:rPr>
          <w:spacing w:val="-57"/>
          <w:sz w:val="28"/>
        </w:rPr>
        <w:t xml:space="preserve"> </w:t>
      </w:r>
      <w:r w:rsidRPr="009B4E1C">
        <w:rPr>
          <w:sz w:val="28"/>
        </w:rPr>
        <w:t>Реализовать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операции:</w:t>
      </w:r>
    </w:p>
    <w:p w14:paraId="474D43B6" w14:textId="77777777" w:rsidR="009B4E1C" w:rsidRPr="009B4E1C" w:rsidRDefault="009B4E1C" w:rsidP="009B4E1C">
      <w:pPr>
        <w:pStyle w:val="TableParagraph"/>
        <w:jc w:val="both"/>
        <w:rPr>
          <w:sz w:val="28"/>
        </w:rPr>
      </w:pPr>
      <w:r w:rsidRPr="009B4E1C">
        <w:rPr>
          <w:sz w:val="28"/>
        </w:rPr>
        <w:t>[] –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доступа</w:t>
      </w:r>
      <w:r w:rsidRPr="009B4E1C">
        <w:rPr>
          <w:spacing w:val="-7"/>
          <w:sz w:val="28"/>
        </w:rPr>
        <w:t xml:space="preserve"> </w:t>
      </w:r>
      <w:r w:rsidRPr="009B4E1C">
        <w:rPr>
          <w:sz w:val="28"/>
        </w:rPr>
        <w:t>по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индексу;</w:t>
      </w:r>
    </w:p>
    <w:p w14:paraId="7A2B7049" w14:textId="77777777" w:rsidR="009B4E1C" w:rsidRPr="009B4E1C" w:rsidRDefault="009B4E1C" w:rsidP="009B4E1C">
      <w:pPr>
        <w:pStyle w:val="TableParagraph"/>
        <w:jc w:val="both"/>
        <w:rPr>
          <w:sz w:val="28"/>
        </w:rPr>
      </w:pPr>
      <w:proofErr w:type="spellStart"/>
      <w:proofErr w:type="gramStart"/>
      <w:r w:rsidRPr="009B4E1C">
        <w:rPr>
          <w:sz w:val="28"/>
        </w:rPr>
        <w:t>int</w:t>
      </w:r>
      <w:proofErr w:type="spellEnd"/>
      <w:r w:rsidRPr="009B4E1C">
        <w:rPr>
          <w:sz w:val="28"/>
        </w:rPr>
        <w:t>(</w:t>
      </w:r>
      <w:proofErr w:type="gramEnd"/>
      <w:r w:rsidRPr="009B4E1C">
        <w:rPr>
          <w:sz w:val="28"/>
        </w:rPr>
        <w:t>)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–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определение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размера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вектора;</w:t>
      </w:r>
    </w:p>
    <w:p w14:paraId="6F7F922F" w14:textId="77777777" w:rsidR="009B4E1C" w:rsidRPr="009B4E1C" w:rsidRDefault="009B4E1C" w:rsidP="009B4E1C">
      <w:pPr>
        <w:pStyle w:val="TableParagraph"/>
        <w:jc w:val="both"/>
        <w:rPr>
          <w:sz w:val="28"/>
        </w:rPr>
      </w:pPr>
      <w:r w:rsidRPr="009B4E1C">
        <w:rPr>
          <w:sz w:val="28"/>
        </w:rPr>
        <w:t>*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–</w:t>
      </w:r>
      <w:r w:rsidRPr="009B4E1C">
        <w:rPr>
          <w:spacing w:val="-3"/>
          <w:sz w:val="28"/>
        </w:rPr>
        <w:t xml:space="preserve"> </w:t>
      </w:r>
      <w:r w:rsidRPr="009B4E1C">
        <w:rPr>
          <w:sz w:val="28"/>
        </w:rPr>
        <w:t>пересечение</w:t>
      </w:r>
      <w:r w:rsidRPr="009B4E1C">
        <w:rPr>
          <w:spacing w:val="-4"/>
          <w:sz w:val="28"/>
        </w:rPr>
        <w:t xml:space="preserve"> </w:t>
      </w:r>
      <w:r w:rsidRPr="009B4E1C">
        <w:rPr>
          <w:sz w:val="28"/>
        </w:rPr>
        <w:t>множеств;</w:t>
      </w:r>
    </w:p>
    <w:p w14:paraId="0C18040C" w14:textId="77777777" w:rsidR="009B4E1C" w:rsidRPr="009B4E1C" w:rsidRDefault="009B4E1C" w:rsidP="009B4E1C">
      <w:pPr>
        <w:pStyle w:val="TableParagraph"/>
        <w:spacing w:before="6"/>
        <w:ind w:left="0"/>
        <w:jc w:val="both"/>
        <w:rPr>
          <w:rFonts w:ascii="Arial"/>
          <w:b/>
          <w:i/>
          <w:sz w:val="24"/>
        </w:rPr>
      </w:pPr>
    </w:p>
    <w:p w14:paraId="105FF44A" w14:textId="77777777" w:rsidR="009B4E1C" w:rsidRPr="009B4E1C" w:rsidRDefault="009B4E1C" w:rsidP="009B4E1C">
      <w:pPr>
        <w:pStyle w:val="TableParagraph"/>
        <w:spacing w:before="1"/>
        <w:ind w:left="468" w:right="75"/>
        <w:jc w:val="both"/>
        <w:rPr>
          <w:sz w:val="28"/>
        </w:rPr>
      </w:pPr>
      <w:r w:rsidRPr="009B4E1C">
        <w:rPr>
          <w:sz w:val="28"/>
        </w:rPr>
        <w:t>Пользовательский</w:t>
      </w:r>
      <w:r w:rsidRPr="009B4E1C">
        <w:rPr>
          <w:spacing w:val="1"/>
          <w:sz w:val="28"/>
        </w:rPr>
        <w:t xml:space="preserve"> </w:t>
      </w:r>
      <w:r w:rsidRPr="009B4E1C">
        <w:rPr>
          <w:sz w:val="28"/>
        </w:rPr>
        <w:t xml:space="preserve">класс </w:t>
      </w:r>
      <w:proofErr w:type="spellStart"/>
      <w:r w:rsidRPr="009B4E1C">
        <w:rPr>
          <w:sz w:val="28"/>
        </w:rPr>
        <w:t>Money</w:t>
      </w:r>
      <w:proofErr w:type="spellEnd"/>
      <w:r w:rsidRPr="009B4E1C">
        <w:rPr>
          <w:sz w:val="28"/>
        </w:rPr>
        <w:t xml:space="preserve"> для работы с денежными суммами. Число должно</w:t>
      </w:r>
      <w:r w:rsidRPr="009B4E1C">
        <w:rPr>
          <w:spacing w:val="-58"/>
          <w:sz w:val="28"/>
        </w:rPr>
        <w:t xml:space="preserve"> </w:t>
      </w:r>
      <w:r w:rsidRPr="009B4E1C">
        <w:rPr>
          <w:sz w:val="28"/>
        </w:rPr>
        <w:t>быть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представлено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двумя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полями: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типа</w:t>
      </w:r>
      <w:r w:rsidRPr="009B4E1C">
        <w:rPr>
          <w:spacing w:val="1"/>
          <w:sz w:val="28"/>
        </w:rPr>
        <w:t xml:space="preserve"> </w:t>
      </w:r>
      <w:proofErr w:type="spellStart"/>
      <w:r w:rsidRPr="009B4E1C">
        <w:rPr>
          <w:sz w:val="28"/>
        </w:rPr>
        <w:t>long</w:t>
      </w:r>
      <w:proofErr w:type="spellEnd"/>
      <w:r w:rsidRPr="009B4E1C">
        <w:rPr>
          <w:spacing w:val="56"/>
          <w:sz w:val="28"/>
        </w:rPr>
        <w:t xml:space="preserve"> </w:t>
      </w:r>
      <w:r w:rsidRPr="009B4E1C">
        <w:rPr>
          <w:sz w:val="28"/>
        </w:rPr>
        <w:t>для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рублей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и</w:t>
      </w:r>
      <w:r w:rsidRPr="009B4E1C">
        <w:rPr>
          <w:spacing w:val="-2"/>
          <w:sz w:val="28"/>
        </w:rPr>
        <w:t xml:space="preserve"> </w:t>
      </w:r>
      <w:r w:rsidRPr="009B4E1C">
        <w:rPr>
          <w:sz w:val="28"/>
        </w:rPr>
        <w:t>типа</w:t>
      </w:r>
      <w:r w:rsidRPr="009B4E1C">
        <w:rPr>
          <w:spacing w:val="2"/>
          <w:sz w:val="28"/>
        </w:rPr>
        <w:t xml:space="preserve"> </w:t>
      </w:r>
      <w:proofErr w:type="spellStart"/>
      <w:r w:rsidRPr="009B4E1C">
        <w:rPr>
          <w:sz w:val="28"/>
        </w:rPr>
        <w:t>int</w:t>
      </w:r>
      <w:proofErr w:type="spellEnd"/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для</w:t>
      </w:r>
      <w:r w:rsidRPr="009B4E1C">
        <w:rPr>
          <w:spacing w:val="-1"/>
          <w:sz w:val="28"/>
        </w:rPr>
        <w:t xml:space="preserve"> </w:t>
      </w:r>
      <w:r w:rsidRPr="009B4E1C">
        <w:rPr>
          <w:sz w:val="28"/>
        </w:rPr>
        <w:t>копеек.</w:t>
      </w:r>
    </w:p>
    <w:p w14:paraId="3880793E" w14:textId="77777777" w:rsidR="009B4E1C" w:rsidRPr="009B4E1C" w:rsidRDefault="009B4E1C" w:rsidP="009B4E1C">
      <w:pPr>
        <w:pStyle w:val="ab"/>
        <w:ind w:firstLine="0"/>
        <w:jc w:val="both"/>
        <w:rPr>
          <w:color w:val="auto"/>
          <w:sz w:val="28"/>
        </w:rPr>
      </w:pPr>
      <w:r w:rsidRPr="009B4E1C">
        <w:rPr>
          <w:color w:val="auto"/>
          <w:sz w:val="28"/>
        </w:rPr>
        <w:t>Дробная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часть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числа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при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выводе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на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экран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должна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быть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отделена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от</w:t>
      </w:r>
      <w:r w:rsidRPr="009B4E1C">
        <w:rPr>
          <w:color w:val="auto"/>
          <w:spacing w:val="-2"/>
          <w:sz w:val="28"/>
        </w:rPr>
        <w:t xml:space="preserve"> </w:t>
      </w:r>
      <w:r w:rsidRPr="009B4E1C">
        <w:rPr>
          <w:color w:val="auto"/>
          <w:sz w:val="28"/>
        </w:rPr>
        <w:t>целой</w:t>
      </w:r>
      <w:r w:rsidRPr="009B4E1C">
        <w:rPr>
          <w:color w:val="auto"/>
          <w:spacing w:val="-3"/>
          <w:sz w:val="28"/>
        </w:rPr>
        <w:t xml:space="preserve"> </w:t>
      </w:r>
      <w:r w:rsidRPr="009B4E1C">
        <w:rPr>
          <w:color w:val="auto"/>
          <w:sz w:val="28"/>
        </w:rPr>
        <w:t>части</w:t>
      </w:r>
      <w:r w:rsidRPr="009B4E1C">
        <w:rPr>
          <w:color w:val="auto"/>
          <w:spacing w:val="-57"/>
          <w:sz w:val="28"/>
        </w:rPr>
        <w:t xml:space="preserve"> </w:t>
      </w:r>
      <w:r w:rsidRPr="009B4E1C">
        <w:rPr>
          <w:color w:val="auto"/>
          <w:sz w:val="28"/>
        </w:rPr>
        <w:t>запятой.</w:t>
      </w:r>
    </w:p>
    <w:p w14:paraId="2D944222" w14:textId="33B80FFF" w:rsidR="00F51069" w:rsidRPr="00C9245B" w:rsidRDefault="00F51069" w:rsidP="009B4E1C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0A082623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24925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3DF397F0" w14:textId="59468EAF" w:rsidR="00AC43AF" w:rsidRPr="0048189D" w:rsidRDefault="00424925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ножества и заполнение класса</w:t>
      </w:r>
    </w:p>
    <w:p w14:paraId="530F25EC" w14:textId="7777777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ов получения размера множества, пересечений и доступа по индексу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2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3" w:name="_Toc57314749"/>
      <w:bookmarkEnd w:id="2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165AFE12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 ищет пересечения класса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1387FC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7F8B66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E797C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4CB6D3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A70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EE509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973EE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A54C9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01BBA7A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71C78B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50727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14:paraId="3B43B8CA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\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r w:rsidRPr="00E3617B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стречается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+ 1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аз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3014DF6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2BCB0082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6AAF2" w14:textId="5F96ABA3" w:rsidR="0048189D" w:rsidRDefault="00424925" w:rsidP="00424925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48189D"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A776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E300F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BA98C3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12756E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93D6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6954BBE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89A6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0932D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EF796F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4125452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0340E5" w14:textId="1E397BB9" w:rsidR="003D41C1" w:rsidRDefault="00424925" w:rsidP="00424925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EA6D97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F243A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612289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6B910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A665B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9F613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821EC1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8379F2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EA1FDE" w14:textId="77777777" w:rsidR="00F96275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675EF1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3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A2E62B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8EB15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D3752A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6A42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AC2E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19949F2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AA05F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B39F1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in, menu = 4;</w:t>
      </w:r>
    </w:p>
    <w:p w14:paraId="03E9E37C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элементов множества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3EC8C82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a(s)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B2DA7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)</w:t>
      </w:r>
    </w:p>
    <w:p w14:paraId="63746C8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3B08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4854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>Получить элемент по индексу \n\t2. Получить размер множества \n\t3. Получить пересечения множества \n\t4. Получить предыдущий элемент \n\t0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DFBA4D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FAEE1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648CEB8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358287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индекс элемента, который хочешь получ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DD23A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36AD706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DAB6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591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4479374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a.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4B273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C433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1AA35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a.cross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F81F3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22A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4)</w:t>
      </w:r>
    </w:p>
    <w:p w14:paraId="6ABD8F1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2637D3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lt;&l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E3617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E3617B">
        <w:rPr>
          <w:rFonts w:ascii="Consolas" w:hAnsi="Consolas" w:cs="Consolas"/>
          <w:color w:val="A31515"/>
          <w:sz w:val="19"/>
          <w:szCs w:val="19"/>
        </w:rPr>
        <w:t>: "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17B">
        <w:rPr>
          <w:rFonts w:ascii="Consolas" w:hAnsi="Consolas" w:cs="Consolas"/>
          <w:color w:val="008080"/>
          <w:sz w:val="19"/>
          <w:szCs w:val="19"/>
        </w:rPr>
        <w:t>&gt;&gt;</w:t>
      </w:r>
      <w:r w:rsidRPr="00E361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E3617B">
        <w:rPr>
          <w:rFonts w:ascii="Consolas" w:hAnsi="Consolas" w:cs="Consolas"/>
          <w:color w:val="000000"/>
          <w:sz w:val="19"/>
          <w:szCs w:val="19"/>
        </w:rPr>
        <w:t>;</w:t>
      </w:r>
    </w:p>
    <w:p w14:paraId="2638596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a.pred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14:paraId="5ACB277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B54ED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EE67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0)</w:t>
      </w:r>
    </w:p>
    <w:p w14:paraId="06FD8629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107536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a.end</w:t>
      </w:r>
      <w:proofErr w:type="spell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6D79CC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3617B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E67780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835505" w14:textId="77777777" w:rsidR="00424925" w:rsidRPr="00E3617B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A6E4560" w14:textId="77777777" w:rsidR="00424925" w:rsidRPr="00E3617B" w:rsidRDefault="00424925" w:rsidP="0042492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617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73687426" w:rsidR="003D41C1" w:rsidRDefault="0048189D" w:rsidP="00424925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21D239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MNOG.h</w:t>
      </w:r>
      <w:proofErr w:type="spellEnd"/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068D5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B6885C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E0772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483A4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EFD21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415A92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B6DB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36BF8C5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элементы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334C6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06ACB0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1BA84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213FC3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C0BCC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7DBF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F58BF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DC57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055CE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 - 1) {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424925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404; }</w:t>
      </w:r>
    </w:p>
    <w:p w14:paraId="36C8E99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4B56A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D5794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A295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B3141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979F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22BBA2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544C1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7727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cross()</w:t>
      </w:r>
    </w:p>
    <w:p w14:paraId="66EFC30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718F3E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351A60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1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5B54D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D20D4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size;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54227A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BB7976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] == data[j])</w:t>
      </w:r>
    </w:p>
    <w:p w14:paraId="7E2F8738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++;</w:t>
      </w:r>
    </w:p>
    <w:p w14:paraId="00636A0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E6692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225DC1C3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Элемен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стречается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раз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DF1299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k = 0;</w:t>
      </w:r>
    </w:p>
    <w:p w14:paraId="65D92B9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69CF3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3F6AE4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F4749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A5EF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end()</w:t>
      </w:r>
    </w:p>
    <w:p w14:paraId="2589D87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42F413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 xml:space="preserve"> []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79A4D61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59738D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6D39B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C33F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pred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7268B1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271F9A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ыбран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ервый элемен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F40D7F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едыдущи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-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го индекс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-1;</w:t>
      </w:r>
    </w:p>
    <w:p w14:paraId="2BAE2AF3" w14:textId="40B67D9B" w:rsidR="0048189D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237694" w14:textId="77777777" w:rsidR="00C55F54" w:rsidRPr="00424925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F870AF8" w14:textId="61B98531" w:rsidR="003D41C1" w:rsidRPr="00424925" w:rsidRDefault="0048189D" w:rsidP="003D41C1">
      <w:pPr>
        <w:rPr>
          <w:rFonts w:ascii="Times New Roman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424925">
        <w:rPr>
          <w:rFonts w:ascii="Times New Roman" w:hAnsi="Times New Roman" w:cs="Times New Roman"/>
          <w:sz w:val="28"/>
          <w:szCs w:val="19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r w:rsidR="003D41C1" w:rsidRPr="00424925">
        <w:rPr>
          <w:rFonts w:ascii="Times New Roman" w:hAnsi="Times New Roman" w:cs="Times New Roman"/>
          <w:sz w:val="28"/>
          <w:szCs w:val="19"/>
        </w:rPr>
        <w:t>:</w:t>
      </w:r>
    </w:p>
    <w:p w14:paraId="0C3EA53E" w14:textId="77777777" w:rsid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</w:p>
    <w:p w14:paraId="5A5602C7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B58288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E5D670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459C22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3871D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5E3374E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ross();</w:t>
      </w:r>
    </w:p>
    <w:p w14:paraId="68CD8805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();</w:t>
      </w:r>
    </w:p>
    <w:p w14:paraId="2FE81C1B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pred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8B0E0C" w14:textId="77777777" w:rsidR="00424925" w:rsidRPr="00424925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FA6E52F" w14:textId="77777777" w:rsidR="00424925" w:rsidRPr="009B4E1C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0B31B9B" w14:textId="77777777" w:rsidR="00424925" w:rsidRPr="009B4E1C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B4E1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0236F9DB" w14:textId="77777777" w:rsidR="00424925" w:rsidRPr="009B4E1C" w:rsidRDefault="00424925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4E1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4" w:name="_top"/>
      <w:bookmarkEnd w:id="4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F00D163" w:rsidR="003D41C1" w:rsidRPr="00E3617B" w:rsidRDefault="0053561A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71CBC6B" w:rsidR="00C55F54" w:rsidRPr="00152AEE" w:rsidRDefault="0053561A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Pair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9B4E1C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6pt;height:301.8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7D2EB013" w:rsidR="00815331" w:rsidRPr="004440DD" w:rsidRDefault="009B4E1C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B4E1C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325C477" wp14:editId="5AEEAA92">
            <wp:extent cx="3558848" cy="73615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3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F0FAE" w14:textId="77777777" w:rsidR="00D465C3" w:rsidRDefault="00D465C3" w:rsidP="009D1C69">
      <w:pPr>
        <w:spacing w:after="0" w:line="240" w:lineRule="auto"/>
      </w:pPr>
      <w:r>
        <w:separator/>
      </w:r>
    </w:p>
  </w:endnote>
  <w:endnote w:type="continuationSeparator" w:id="0">
    <w:p w14:paraId="6B20CDF2" w14:textId="77777777" w:rsidR="00D465C3" w:rsidRDefault="00D465C3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124824" w14:textId="77777777" w:rsidR="00D465C3" w:rsidRDefault="00D465C3" w:rsidP="009D1C69">
      <w:pPr>
        <w:spacing w:after="0" w:line="240" w:lineRule="auto"/>
      </w:pPr>
      <w:r>
        <w:separator/>
      </w:r>
    </w:p>
  </w:footnote>
  <w:footnote w:type="continuationSeparator" w:id="0">
    <w:p w14:paraId="63480565" w14:textId="77777777" w:rsidR="00D465C3" w:rsidRDefault="00D465C3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wFAMZyEqAtAAAA"/>
  </w:docVars>
  <w:rsids>
    <w:rsidRoot w:val="00C7382A"/>
    <w:rsid w:val="00007063"/>
    <w:rsid w:val="0001694A"/>
    <w:rsid w:val="00043109"/>
    <w:rsid w:val="00055C1F"/>
    <w:rsid w:val="0006726C"/>
    <w:rsid w:val="000A3ACE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3561A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755C0"/>
    <w:rsid w:val="00675EF1"/>
    <w:rsid w:val="006C30F7"/>
    <w:rsid w:val="006D37C6"/>
    <w:rsid w:val="006E7FF1"/>
    <w:rsid w:val="006F3F17"/>
    <w:rsid w:val="006F4327"/>
    <w:rsid w:val="0070623A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4E1C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D465C3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54CB7-0B9C-4ADA-8711-4BC9BD0A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1</TotalTime>
  <Pages>9</Pages>
  <Words>604</Words>
  <Characters>4064</Characters>
  <Application>Microsoft Office Word</Application>
  <DocSecurity>0</DocSecurity>
  <Lines>15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Учетная запись Майкрософт</cp:lastModifiedBy>
  <cp:revision>70</cp:revision>
  <cp:lastPrinted>2020-12-03T14:51:00Z</cp:lastPrinted>
  <dcterms:created xsi:type="dcterms:W3CDTF">2020-11-26T11:28:00Z</dcterms:created>
  <dcterms:modified xsi:type="dcterms:W3CDTF">2021-04-27T09:09:00Z</dcterms:modified>
</cp:coreProperties>
</file>